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44" w:rsidRPr="0030165F" w:rsidRDefault="00874D44" w:rsidP="00C42096">
      <w:pPr>
        <w:jc w:val="center"/>
        <w:rPr>
          <w:b/>
          <w:bCs/>
          <w:sz w:val="24"/>
          <w:szCs w:val="24"/>
        </w:rPr>
      </w:pPr>
      <w:r w:rsidRPr="0030165F">
        <w:rPr>
          <w:b/>
          <w:bCs/>
          <w:sz w:val="24"/>
          <w:szCs w:val="24"/>
        </w:rPr>
        <w:t xml:space="preserve">МУНИЦИПАЛЬНОЕ </w:t>
      </w:r>
      <w:r w:rsidR="00EA2CE9" w:rsidRPr="0030165F">
        <w:rPr>
          <w:b/>
          <w:bCs/>
          <w:sz w:val="24"/>
          <w:szCs w:val="24"/>
        </w:rPr>
        <w:t>АВТОНОМНОЕ</w:t>
      </w:r>
      <w:r w:rsidRPr="0030165F">
        <w:rPr>
          <w:b/>
          <w:bCs/>
          <w:sz w:val="24"/>
          <w:szCs w:val="24"/>
        </w:rPr>
        <w:t xml:space="preserve"> ОБЩЕОБРАЗОВАТЕЛЬНОЕ УЧРЕЖДЕНИЕ </w:t>
      </w:r>
      <w:r w:rsidR="00EA2CE9" w:rsidRPr="0030165F">
        <w:rPr>
          <w:b/>
          <w:bCs/>
          <w:sz w:val="24"/>
          <w:szCs w:val="24"/>
        </w:rPr>
        <w:t>«ДОНСКАЯ РЕАЛЬНАЯ ГИМНАЗИЯ №62</w:t>
      </w:r>
      <w:r w:rsidRPr="0030165F">
        <w:rPr>
          <w:b/>
          <w:bCs/>
          <w:sz w:val="24"/>
          <w:szCs w:val="24"/>
        </w:rPr>
        <w:t>»</w:t>
      </w:r>
    </w:p>
    <w:p w:rsidR="00874D44" w:rsidRPr="0030165F" w:rsidRDefault="00874D44" w:rsidP="00A02075">
      <w:pPr>
        <w:jc w:val="center"/>
        <w:rPr>
          <w:b/>
          <w:spacing w:val="20"/>
          <w:sz w:val="24"/>
          <w:szCs w:val="24"/>
        </w:rPr>
      </w:pPr>
      <w:proofErr w:type="gramStart"/>
      <w:r w:rsidRPr="0030165F">
        <w:rPr>
          <w:b/>
          <w:spacing w:val="20"/>
          <w:sz w:val="24"/>
          <w:szCs w:val="24"/>
        </w:rPr>
        <w:t>П</w:t>
      </w:r>
      <w:proofErr w:type="gramEnd"/>
      <w:r w:rsidRPr="0030165F">
        <w:rPr>
          <w:b/>
          <w:spacing w:val="20"/>
          <w:sz w:val="24"/>
          <w:szCs w:val="24"/>
        </w:rPr>
        <w:t xml:space="preserve"> Р О Т О К О Л </w:t>
      </w:r>
    </w:p>
    <w:p w:rsidR="00874D44" w:rsidRPr="0030165F" w:rsidRDefault="00874D44" w:rsidP="00A02075">
      <w:pPr>
        <w:jc w:val="center"/>
        <w:rPr>
          <w:spacing w:val="20"/>
          <w:sz w:val="24"/>
          <w:szCs w:val="24"/>
        </w:rPr>
      </w:pPr>
    </w:p>
    <w:p w:rsidR="0030165F" w:rsidRPr="0030165F" w:rsidRDefault="00874D44" w:rsidP="00A02075">
      <w:pPr>
        <w:jc w:val="center"/>
        <w:rPr>
          <w:b/>
          <w:sz w:val="24"/>
          <w:szCs w:val="24"/>
          <w:u w:val="single"/>
        </w:rPr>
      </w:pPr>
      <w:r w:rsidRPr="0030165F">
        <w:rPr>
          <w:b/>
          <w:sz w:val="24"/>
          <w:szCs w:val="24"/>
        </w:rPr>
        <w:t>Регион</w:t>
      </w:r>
      <w:r w:rsidR="0030165F" w:rsidRPr="0030165F">
        <w:rPr>
          <w:b/>
          <w:sz w:val="24"/>
          <w:szCs w:val="24"/>
        </w:rPr>
        <w:t>ального творческого конкурса «Территория Европейских языков и культур</w:t>
      </w:r>
      <w:r w:rsidRPr="0030165F">
        <w:rPr>
          <w:b/>
          <w:sz w:val="24"/>
          <w:szCs w:val="24"/>
        </w:rPr>
        <w:t xml:space="preserve">» для учащихся 5-11 классов </w:t>
      </w:r>
      <w:r w:rsidR="00EA2CE9" w:rsidRPr="0030165F">
        <w:rPr>
          <w:b/>
          <w:sz w:val="24"/>
          <w:szCs w:val="24"/>
          <w:u w:val="single"/>
        </w:rPr>
        <w:t xml:space="preserve"> </w:t>
      </w:r>
    </w:p>
    <w:p w:rsidR="00874D44" w:rsidRPr="0030165F" w:rsidRDefault="00EA2CE9" w:rsidP="00A02075">
      <w:pPr>
        <w:jc w:val="center"/>
        <w:rPr>
          <w:b/>
          <w:sz w:val="24"/>
          <w:szCs w:val="24"/>
          <w:u w:val="single"/>
        </w:rPr>
      </w:pPr>
      <w:r w:rsidRPr="0030165F">
        <w:rPr>
          <w:b/>
          <w:sz w:val="24"/>
          <w:szCs w:val="24"/>
          <w:u w:val="single"/>
        </w:rPr>
        <w:t>Железнодорожног</w:t>
      </w:r>
      <w:r w:rsidR="00C2125D" w:rsidRPr="0030165F">
        <w:rPr>
          <w:b/>
          <w:sz w:val="24"/>
          <w:szCs w:val="24"/>
          <w:u w:val="single"/>
        </w:rPr>
        <w:t>о</w:t>
      </w:r>
      <w:r w:rsidR="00874D44" w:rsidRPr="0030165F"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874D44" w:rsidRPr="0030165F" w:rsidRDefault="00874D44" w:rsidP="00A02075">
      <w:pPr>
        <w:jc w:val="center"/>
        <w:rPr>
          <w:b/>
          <w:sz w:val="24"/>
          <w:szCs w:val="24"/>
        </w:rPr>
      </w:pPr>
    </w:p>
    <w:p w:rsidR="00874D44" w:rsidRPr="0030165F" w:rsidRDefault="00874D44" w:rsidP="00C42096">
      <w:pPr>
        <w:jc w:val="center"/>
        <w:rPr>
          <w:b/>
          <w:sz w:val="24"/>
          <w:szCs w:val="24"/>
        </w:rPr>
      </w:pPr>
      <w:r w:rsidRPr="0030165F">
        <w:rPr>
          <w:b/>
          <w:sz w:val="24"/>
          <w:szCs w:val="24"/>
        </w:rPr>
        <w:t>Номинация</w:t>
      </w:r>
    </w:p>
    <w:p w:rsidR="00874D44" w:rsidRPr="0030165F" w:rsidRDefault="001C6356" w:rsidP="001160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BF34C3">
        <w:rPr>
          <w:b/>
          <w:bCs/>
          <w:sz w:val="24"/>
          <w:szCs w:val="24"/>
        </w:rPr>
        <w:t>Сочинение</w:t>
      </w:r>
      <w:r w:rsidR="00874D44" w:rsidRPr="0030165F">
        <w:rPr>
          <w:b/>
          <w:bCs/>
          <w:sz w:val="24"/>
          <w:szCs w:val="24"/>
        </w:rPr>
        <w:t>»</w:t>
      </w:r>
    </w:p>
    <w:p w:rsidR="00874D44" w:rsidRPr="0030165F" w:rsidRDefault="00874D44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874D44" w:rsidRPr="00C42096" w:rsidTr="00251AAA">
        <w:trPr>
          <w:trHeight w:val="528"/>
        </w:trPr>
        <w:tc>
          <w:tcPr>
            <w:tcW w:w="3767" w:type="dxa"/>
          </w:tcPr>
          <w:p w:rsidR="00874D44" w:rsidRPr="00C42096" w:rsidRDefault="00874D44" w:rsidP="00C420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 w:rsidR="0030165F">
              <w:rPr>
                <w:sz w:val="24"/>
                <w:szCs w:val="24"/>
                <w:u w:val="single"/>
              </w:rPr>
              <w:t>20» феврал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r w:rsidR="0030165F">
              <w:rPr>
                <w:sz w:val="24"/>
                <w:szCs w:val="24"/>
              </w:rPr>
              <w:t>2021</w:t>
            </w:r>
            <w:r w:rsidRPr="00C42096">
              <w:rPr>
                <w:sz w:val="24"/>
                <w:szCs w:val="24"/>
              </w:rPr>
              <w:t xml:space="preserve"> г.</w:t>
            </w:r>
          </w:p>
          <w:p w:rsidR="00874D44" w:rsidRPr="00C42096" w:rsidRDefault="00874D44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74D44" w:rsidRPr="00C42096" w:rsidRDefault="00874D44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874D44" w:rsidRPr="00C42096" w:rsidRDefault="00874D44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4D44" w:rsidRDefault="00874D44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874D44" w:rsidRDefault="00874D4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Члены жюри: 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1) </w:t>
      </w:r>
      <w:proofErr w:type="spellStart"/>
      <w:r w:rsidRPr="00BF34C3">
        <w:rPr>
          <w:b/>
          <w:sz w:val="24"/>
          <w:szCs w:val="24"/>
        </w:rPr>
        <w:t>Синчилло</w:t>
      </w:r>
      <w:proofErr w:type="spellEnd"/>
      <w:r w:rsidRPr="00BF34C3">
        <w:rPr>
          <w:b/>
          <w:sz w:val="24"/>
          <w:szCs w:val="24"/>
        </w:rPr>
        <w:t xml:space="preserve"> Юлия Викторовна</w:t>
      </w:r>
      <w:r w:rsidRPr="00442494">
        <w:rPr>
          <w:sz w:val="24"/>
          <w:szCs w:val="24"/>
        </w:rPr>
        <w:t>, председатель методического объединения учителей английского языка Железнодорожного района</w:t>
      </w:r>
      <w:r w:rsidR="00BF34C3">
        <w:rPr>
          <w:sz w:val="24"/>
          <w:szCs w:val="24"/>
        </w:rPr>
        <w:t xml:space="preserve"> </w:t>
      </w:r>
      <w:r w:rsidR="00BF34C3" w:rsidRPr="00442494">
        <w:rPr>
          <w:sz w:val="24"/>
          <w:szCs w:val="24"/>
        </w:rPr>
        <w:t xml:space="preserve">- </w:t>
      </w:r>
      <w:r w:rsidR="00BF34C3" w:rsidRPr="00BF34C3">
        <w:rPr>
          <w:b/>
          <w:sz w:val="24"/>
          <w:szCs w:val="24"/>
        </w:rPr>
        <w:t>председатель жюри</w:t>
      </w:r>
      <w:r w:rsidRPr="00442494">
        <w:rPr>
          <w:sz w:val="24"/>
          <w:szCs w:val="24"/>
        </w:rPr>
        <w:t>.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 - члены жюри: </w:t>
      </w:r>
    </w:p>
    <w:p w:rsidR="00A62B60" w:rsidRPr="00442494" w:rsidRDefault="0012688E" w:rsidP="00A62B60">
      <w:pPr>
        <w:tabs>
          <w:tab w:val="left" w:pos="394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 w:rsidRPr="00BF34C3">
        <w:rPr>
          <w:b/>
          <w:sz w:val="24"/>
          <w:szCs w:val="24"/>
        </w:rPr>
        <w:t>Пасешнич</w:t>
      </w:r>
      <w:r w:rsidR="00A62B60" w:rsidRPr="00BF34C3">
        <w:rPr>
          <w:b/>
          <w:sz w:val="24"/>
          <w:szCs w:val="24"/>
        </w:rPr>
        <w:t>е</w:t>
      </w:r>
      <w:r w:rsidRPr="00BF34C3">
        <w:rPr>
          <w:b/>
          <w:sz w:val="24"/>
          <w:szCs w:val="24"/>
        </w:rPr>
        <w:t>н</w:t>
      </w:r>
      <w:r w:rsidR="00A62B60" w:rsidRPr="00BF34C3">
        <w:rPr>
          <w:b/>
          <w:sz w:val="24"/>
          <w:szCs w:val="24"/>
        </w:rPr>
        <w:t>ко</w:t>
      </w:r>
      <w:proofErr w:type="spellEnd"/>
      <w:r w:rsidR="00A62B60" w:rsidRPr="00BF34C3">
        <w:rPr>
          <w:b/>
          <w:sz w:val="24"/>
          <w:szCs w:val="24"/>
        </w:rPr>
        <w:t xml:space="preserve"> Ирина Сергеевна</w:t>
      </w:r>
      <w:r w:rsidR="00A62B60" w:rsidRPr="00442494">
        <w:rPr>
          <w:sz w:val="24"/>
          <w:szCs w:val="24"/>
        </w:rPr>
        <w:t>, учитель английского языка МАОУ «Донская реальная гимназия № 62»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3) </w:t>
      </w:r>
      <w:r w:rsidRPr="00BF34C3">
        <w:rPr>
          <w:b/>
          <w:sz w:val="24"/>
          <w:szCs w:val="24"/>
        </w:rPr>
        <w:t>Кротова Лидия Владимировна</w:t>
      </w:r>
      <w:r w:rsidRPr="00442494">
        <w:rPr>
          <w:sz w:val="24"/>
          <w:szCs w:val="24"/>
        </w:rPr>
        <w:t>, председатель методического объединения учителей английского языка ЧОУ СШ «</w:t>
      </w:r>
      <w:proofErr w:type="spellStart"/>
      <w:r w:rsidRPr="00442494">
        <w:rPr>
          <w:sz w:val="24"/>
          <w:szCs w:val="24"/>
        </w:rPr>
        <w:t>АзъБукиВеди</w:t>
      </w:r>
      <w:proofErr w:type="spellEnd"/>
      <w:r w:rsidRPr="00442494">
        <w:rPr>
          <w:sz w:val="24"/>
          <w:szCs w:val="24"/>
        </w:rPr>
        <w:t>».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4)  </w:t>
      </w:r>
      <w:r w:rsidRPr="00BF34C3">
        <w:rPr>
          <w:b/>
          <w:sz w:val="24"/>
          <w:szCs w:val="24"/>
        </w:rPr>
        <w:t>Черникова Виктория Викторовна</w:t>
      </w:r>
      <w:r w:rsidRPr="00442494">
        <w:rPr>
          <w:sz w:val="24"/>
          <w:szCs w:val="24"/>
        </w:rPr>
        <w:t>, председатель методического объединения учителей английского языка МБОУ школа №83.</w:t>
      </w:r>
    </w:p>
    <w:p w:rsidR="00A62B60" w:rsidRPr="00442494" w:rsidRDefault="00A62B60" w:rsidP="0030165F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5) </w:t>
      </w:r>
      <w:r w:rsidR="002D58AE" w:rsidRPr="00BF34C3">
        <w:rPr>
          <w:b/>
          <w:sz w:val="24"/>
          <w:szCs w:val="24"/>
        </w:rPr>
        <w:t>Лопарь</w:t>
      </w:r>
      <w:r w:rsidR="0030165F" w:rsidRPr="00BF34C3">
        <w:rPr>
          <w:b/>
          <w:sz w:val="24"/>
          <w:szCs w:val="24"/>
        </w:rPr>
        <w:t xml:space="preserve"> Наталья Николаевна</w:t>
      </w:r>
      <w:r w:rsidR="0030165F">
        <w:rPr>
          <w:sz w:val="24"/>
          <w:szCs w:val="24"/>
        </w:rPr>
        <w:t xml:space="preserve">, </w:t>
      </w:r>
      <w:r w:rsidR="0030165F" w:rsidRPr="00442494">
        <w:rPr>
          <w:sz w:val="24"/>
          <w:szCs w:val="24"/>
        </w:rPr>
        <w:t>учитель английского языка МАОУ «Донская реальная гимназия № 62»</w:t>
      </w:r>
    </w:p>
    <w:p w:rsidR="00A62B60" w:rsidRPr="00442494" w:rsidRDefault="0030165F" w:rsidP="00A62B60">
      <w:pPr>
        <w:tabs>
          <w:tab w:val="left" w:pos="394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F86EEA">
        <w:rPr>
          <w:sz w:val="24"/>
          <w:szCs w:val="24"/>
        </w:rPr>
        <w:t xml:space="preserve">) </w:t>
      </w:r>
      <w:r w:rsidR="00F86EEA" w:rsidRPr="00BF34C3">
        <w:rPr>
          <w:b/>
          <w:sz w:val="24"/>
          <w:szCs w:val="24"/>
        </w:rPr>
        <w:t>Лященко Марина Святославовна</w:t>
      </w:r>
      <w:r w:rsidR="00A62B60" w:rsidRPr="00442494">
        <w:rPr>
          <w:sz w:val="24"/>
          <w:szCs w:val="24"/>
        </w:rPr>
        <w:t>, председатель методического объединения учителей английского языка МАОУ школа №77.</w:t>
      </w:r>
    </w:p>
    <w:p w:rsidR="00A62B60" w:rsidRPr="001A6A18" w:rsidRDefault="00A62B60" w:rsidP="00A62B60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A6A18">
        <w:rPr>
          <w:bCs/>
          <w:sz w:val="24"/>
          <w:szCs w:val="24"/>
        </w:rPr>
        <w:t>Присутствовали: члены жюри – 7 человек.</w:t>
      </w:r>
    </w:p>
    <w:p w:rsidR="00A62B60" w:rsidRPr="00682A26" w:rsidRDefault="00A62B60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ВЕСТКА ДНЯ:</w:t>
      </w:r>
    </w:p>
    <w:p w:rsidR="00874D44" w:rsidRPr="00682A26" w:rsidRDefault="00874D44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Оце</w:t>
      </w:r>
      <w:r w:rsidR="001C6356">
        <w:rPr>
          <w:sz w:val="24"/>
          <w:szCs w:val="24"/>
        </w:rPr>
        <w:t>нивание работ в номинации: «сочинений</w:t>
      </w:r>
      <w:r w:rsidRPr="00682A26">
        <w:rPr>
          <w:sz w:val="24"/>
          <w:szCs w:val="24"/>
        </w:rPr>
        <w:t>».</w:t>
      </w:r>
    </w:p>
    <w:p w:rsidR="00874D44" w:rsidRPr="00682A26" w:rsidRDefault="00874D44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682A26">
        <w:rPr>
          <w:bCs/>
          <w:sz w:val="24"/>
          <w:szCs w:val="24"/>
        </w:rPr>
        <w:t>Подведение итогов конкурса.</w:t>
      </w:r>
    </w:p>
    <w:p w:rsidR="00874D44" w:rsidRPr="00682A26" w:rsidRDefault="00874D44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874D44" w:rsidRPr="00682A26" w:rsidRDefault="00874D44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СТАНОВИЛИ (РЕШИЛИ):</w:t>
      </w:r>
    </w:p>
    <w:p w:rsidR="00441275" w:rsidRPr="00441275" w:rsidRDefault="00874D44" w:rsidP="00A62B60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Наградить </w:t>
      </w:r>
      <w:r w:rsidR="00A62B60">
        <w:rPr>
          <w:sz w:val="24"/>
          <w:szCs w:val="24"/>
        </w:rPr>
        <w:t>победителей и призеров</w:t>
      </w:r>
      <w:r w:rsidR="00441275">
        <w:rPr>
          <w:sz w:val="24"/>
          <w:szCs w:val="24"/>
        </w:rPr>
        <w:t xml:space="preserve"> </w:t>
      </w:r>
      <w:r w:rsidR="008A5C7F">
        <w:rPr>
          <w:sz w:val="24"/>
          <w:szCs w:val="24"/>
        </w:rPr>
        <w:t>в номинации «сочинений</w:t>
      </w:r>
      <w:r w:rsidRPr="00682A26">
        <w:rPr>
          <w:sz w:val="24"/>
          <w:szCs w:val="24"/>
        </w:rPr>
        <w:t xml:space="preserve">» </w:t>
      </w:r>
      <w:r w:rsidRPr="00682A26">
        <w:rPr>
          <w:rFonts w:eastAsia="MS Mincho"/>
          <w:sz w:val="24"/>
          <w:szCs w:val="24"/>
          <w:lang w:eastAsia="ar-SA"/>
        </w:rPr>
        <w:t xml:space="preserve"> </w:t>
      </w:r>
    </w:p>
    <w:p w:rsidR="00874D44" w:rsidRPr="00BD7D8E" w:rsidRDefault="00874D44" w:rsidP="00BD7D8E">
      <w:pPr>
        <w:ind w:left="517"/>
        <w:rPr>
          <w:sz w:val="24"/>
          <w:szCs w:val="24"/>
        </w:rPr>
      </w:pPr>
      <w:r w:rsidRPr="00BD7D8E">
        <w:rPr>
          <w:sz w:val="24"/>
          <w:szCs w:val="24"/>
        </w:rPr>
        <w:t>Утвердить список победителей и призёров:</w:t>
      </w:r>
    </w:p>
    <w:p w:rsidR="00874D44" w:rsidRPr="00682A26" w:rsidRDefault="00874D44" w:rsidP="00572A0B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1318"/>
        <w:gridCol w:w="1879"/>
        <w:gridCol w:w="947"/>
        <w:gridCol w:w="1876"/>
        <w:gridCol w:w="1552"/>
        <w:gridCol w:w="1554"/>
      </w:tblGrid>
      <w:tr w:rsidR="004C1012" w:rsidRPr="00682A26" w:rsidTr="004C1012">
        <w:tc>
          <w:tcPr>
            <w:tcW w:w="494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1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79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947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552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54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4C1012" w:rsidRPr="00682A26" w:rsidTr="004C1012">
        <w:tc>
          <w:tcPr>
            <w:tcW w:w="494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bookmarkStart w:id="0" w:name="_GoBack" w:colFirst="2" w:colLast="2"/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79" w:type="dxa"/>
          </w:tcPr>
          <w:p w:rsidR="004C1012" w:rsidRPr="00BF34C3" w:rsidRDefault="004C1012" w:rsidP="008011C0">
            <w:pPr>
              <w:rPr>
                <w:b/>
                <w:sz w:val="24"/>
                <w:szCs w:val="24"/>
              </w:rPr>
            </w:pPr>
            <w:r w:rsidRPr="00BF34C3">
              <w:rPr>
                <w:b/>
                <w:sz w:val="24"/>
                <w:szCs w:val="24"/>
              </w:rPr>
              <w:t>Кольченко Елизавета</w:t>
            </w:r>
          </w:p>
        </w:tc>
        <w:tc>
          <w:tcPr>
            <w:tcW w:w="947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012">
              <w:rPr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4C1012" w:rsidRPr="00DA6C69" w:rsidRDefault="004C101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Классический лицей №1»</w:t>
            </w:r>
          </w:p>
        </w:tc>
        <w:tc>
          <w:tcPr>
            <w:tcW w:w="1552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4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4C1012">
        <w:tc>
          <w:tcPr>
            <w:tcW w:w="494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4C1012" w:rsidRPr="00682A26" w:rsidRDefault="004C1012" w:rsidP="00B14E62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proofErr w:type="gramStart"/>
            <w:r>
              <w:rPr>
                <w:rFonts w:eastAsia="MS Mincho"/>
                <w:sz w:val="24"/>
                <w:szCs w:val="24"/>
                <w:lang w:val="en-US" w:eastAsia="ar-SA"/>
              </w:rPr>
              <w:t>I</w:t>
            </w:r>
            <w:proofErr w:type="gramEnd"/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79" w:type="dxa"/>
          </w:tcPr>
          <w:p w:rsidR="004C1012" w:rsidRPr="00BF34C3" w:rsidRDefault="004C1012" w:rsidP="008011C0">
            <w:pPr>
              <w:rPr>
                <w:b/>
                <w:sz w:val="24"/>
                <w:szCs w:val="24"/>
              </w:rPr>
            </w:pPr>
            <w:r w:rsidRPr="00BF34C3">
              <w:rPr>
                <w:b/>
                <w:sz w:val="24"/>
                <w:szCs w:val="24"/>
              </w:rPr>
              <w:t xml:space="preserve">София </w:t>
            </w:r>
            <w:proofErr w:type="spellStart"/>
            <w:r w:rsidRPr="00BF34C3">
              <w:rPr>
                <w:b/>
                <w:sz w:val="24"/>
                <w:szCs w:val="24"/>
              </w:rPr>
              <w:t>Гельмермовна</w:t>
            </w:r>
            <w:proofErr w:type="spellEnd"/>
            <w:r w:rsidRPr="00BF34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34C3">
              <w:rPr>
                <w:b/>
                <w:sz w:val="24"/>
                <w:szCs w:val="24"/>
              </w:rPr>
              <w:t>Мартинес</w:t>
            </w:r>
            <w:proofErr w:type="spellEnd"/>
            <w:r w:rsidRPr="00BF34C3">
              <w:rPr>
                <w:b/>
                <w:sz w:val="24"/>
                <w:szCs w:val="24"/>
              </w:rPr>
              <w:t xml:space="preserve"> Гост</w:t>
            </w:r>
          </w:p>
        </w:tc>
        <w:tc>
          <w:tcPr>
            <w:tcW w:w="947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876" w:type="dxa"/>
          </w:tcPr>
          <w:p w:rsidR="004C1012" w:rsidRPr="00DA6C69" w:rsidRDefault="004C101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77</w:t>
            </w:r>
          </w:p>
        </w:tc>
        <w:tc>
          <w:tcPr>
            <w:tcW w:w="1552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554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4C1012">
        <w:tc>
          <w:tcPr>
            <w:tcW w:w="494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4C1012" w:rsidRDefault="004C1012">
            <w:r w:rsidRPr="00822E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822EA8">
              <w:rPr>
                <w:rFonts w:eastAsia="MS Mincho"/>
                <w:sz w:val="24"/>
                <w:szCs w:val="24"/>
                <w:lang w:val="es-ES_tradnl" w:eastAsia="ar-SA"/>
              </w:rPr>
              <w:t>I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>I</w:t>
            </w:r>
            <w:r w:rsidRPr="00822EA8">
              <w:rPr>
                <w:rFonts w:eastAsia="MS Mincho"/>
                <w:sz w:val="24"/>
                <w:szCs w:val="24"/>
                <w:lang w:val="es-ES_tradnl" w:eastAsia="ar-SA"/>
              </w:rPr>
              <w:t xml:space="preserve"> </w:t>
            </w:r>
            <w:r w:rsidRPr="00822E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79" w:type="dxa"/>
          </w:tcPr>
          <w:p w:rsidR="004C1012" w:rsidRPr="00BF34C3" w:rsidRDefault="004C1012" w:rsidP="008011C0">
            <w:pPr>
              <w:rPr>
                <w:b/>
                <w:sz w:val="24"/>
                <w:szCs w:val="24"/>
              </w:rPr>
            </w:pPr>
            <w:r w:rsidRPr="00BF34C3">
              <w:rPr>
                <w:b/>
                <w:sz w:val="24"/>
                <w:szCs w:val="24"/>
              </w:rPr>
              <w:t>Зайцева Екатерина</w:t>
            </w:r>
          </w:p>
        </w:tc>
        <w:tc>
          <w:tcPr>
            <w:tcW w:w="947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876" w:type="dxa"/>
          </w:tcPr>
          <w:p w:rsidR="004C1012" w:rsidRDefault="004C101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Классический лицей №1»</w:t>
            </w:r>
          </w:p>
        </w:tc>
        <w:tc>
          <w:tcPr>
            <w:tcW w:w="1552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54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4C1012">
        <w:tc>
          <w:tcPr>
            <w:tcW w:w="494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4C1012" w:rsidRDefault="004C1012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д</w:t>
            </w:r>
            <w:r w:rsidRPr="00822EA8">
              <w:rPr>
                <w:rFonts w:eastAsia="MS Mincho"/>
                <w:sz w:val="24"/>
                <w:szCs w:val="24"/>
                <w:lang w:eastAsia="ar-SA"/>
              </w:rPr>
              <w:t>ипло</w:t>
            </w:r>
            <w:r>
              <w:rPr>
                <w:rFonts w:eastAsia="MS Mincho"/>
                <w:sz w:val="24"/>
                <w:szCs w:val="24"/>
                <w:lang w:eastAsia="ar-SA"/>
              </w:rPr>
              <w:t>м</w:t>
            </w:r>
          </w:p>
          <w:p w:rsidR="004C1012" w:rsidRPr="00DA4119" w:rsidRDefault="004C1012">
            <w:pPr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s-ES_tradnl" w:eastAsia="ar-SA"/>
              </w:rPr>
              <w:t>III</w:t>
            </w:r>
            <w:r w:rsidRPr="00822E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79" w:type="dxa"/>
          </w:tcPr>
          <w:p w:rsidR="004C1012" w:rsidRPr="00BF34C3" w:rsidRDefault="004C1012" w:rsidP="008011C0">
            <w:pPr>
              <w:rPr>
                <w:b/>
                <w:sz w:val="24"/>
                <w:szCs w:val="24"/>
              </w:rPr>
            </w:pPr>
            <w:proofErr w:type="spellStart"/>
            <w:r w:rsidRPr="00BF34C3">
              <w:rPr>
                <w:b/>
                <w:sz w:val="24"/>
                <w:szCs w:val="24"/>
              </w:rPr>
              <w:t>Сердюкова</w:t>
            </w:r>
            <w:proofErr w:type="spellEnd"/>
            <w:r w:rsidRPr="00BF34C3">
              <w:rPr>
                <w:b/>
                <w:sz w:val="24"/>
                <w:szCs w:val="24"/>
              </w:rPr>
              <w:t xml:space="preserve"> Ульяна</w:t>
            </w:r>
          </w:p>
        </w:tc>
        <w:tc>
          <w:tcPr>
            <w:tcW w:w="947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012">
              <w:rPr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4C1012" w:rsidRDefault="004C101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Классический лицей №1»</w:t>
            </w:r>
          </w:p>
        </w:tc>
        <w:tc>
          <w:tcPr>
            <w:tcW w:w="1552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4" w:type="dxa"/>
          </w:tcPr>
          <w:p w:rsidR="004C1012" w:rsidRPr="00877E83" w:rsidRDefault="004C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bookmarkEnd w:id="0"/>
    </w:tbl>
    <w:p w:rsidR="00874D44" w:rsidRDefault="00874D44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Pr="00682A26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Синчилл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Ю.В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Пасешниченк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И.С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Кротова Л.В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Черникова В.В.</w:t>
      </w:r>
    </w:p>
    <w:p w:rsidR="006E6C1D" w:rsidRDefault="006E6C1D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парь Н.Н.</w:t>
      </w:r>
    </w:p>
    <w:p w:rsidR="00A62B60" w:rsidRPr="00A45899" w:rsidRDefault="00F86EEA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ященко М.С</w:t>
      </w:r>
      <w:r w:rsidR="00A62B60" w:rsidRPr="00A45899">
        <w:rPr>
          <w:rFonts w:ascii="Times New Roman" w:hAnsi="Times New Roman"/>
          <w:bCs/>
          <w:sz w:val="24"/>
          <w:szCs w:val="24"/>
        </w:rPr>
        <w:t>.</w:t>
      </w:r>
    </w:p>
    <w:p w:rsidR="00874D44" w:rsidRPr="00682A26" w:rsidRDefault="00874D44" w:rsidP="00A62B60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</w:p>
    <w:p w:rsidR="00874D44" w:rsidRPr="00682A26" w:rsidRDefault="00874D44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7B7DD6">
      <w:pPr>
        <w:ind w:right="-5"/>
        <w:contextualSpacing/>
        <w:jc w:val="both"/>
        <w:rPr>
          <w:b/>
          <w:bCs/>
          <w:sz w:val="24"/>
          <w:szCs w:val="24"/>
          <w:lang w:eastAsia="en-US"/>
        </w:rPr>
      </w:pPr>
      <w:r w:rsidRPr="00682A26">
        <w:rPr>
          <w:bCs/>
          <w:sz w:val="24"/>
          <w:szCs w:val="24"/>
        </w:rPr>
        <w:t xml:space="preserve"> </w:t>
      </w:r>
    </w:p>
    <w:sectPr w:rsidR="00874D44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46116F"/>
    <w:multiLevelType w:val="hybridMultilevel"/>
    <w:tmpl w:val="19A63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13CB3"/>
    <w:rsid w:val="0001665D"/>
    <w:rsid w:val="0002142E"/>
    <w:rsid w:val="000347FE"/>
    <w:rsid w:val="00053A71"/>
    <w:rsid w:val="000B6A67"/>
    <w:rsid w:val="000D0D85"/>
    <w:rsid w:val="000E75F2"/>
    <w:rsid w:val="0011607F"/>
    <w:rsid w:val="0012688E"/>
    <w:rsid w:val="001959A5"/>
    <w:rsid w:val="001B7B50"/>
    <w:rsid w:val="001C6356"/>
    <w:rsid w:val="00223A98"/>
    <w:rsid w:val="00251AAA"/>
    <w:rsid w:val="002D58AE"/>
    <w:rsid w:val="0030165F"/>
    <w:rsid w:val="00382AA2"/>
    <w:rsid w:val="003F2C5E"/>
    <w:rsid w:val="003F5012"/>
    <w:rsid w:val="00405CC8"/>
    <w:rsid w:val="00415E3F"/>
    <w:rsid w:val="00441275"/>
    <w:rsid w:val="004557DF"/>
    <w:rsid w:val="00460839"/>
    <w:rsid w:val="00472D0E"/>
    <w:rsid w:val="004806E2"/>
    <w:rsid w:val="004C1012"/>
    <w:rsid w:val="004E2A96"/>
    <w:rsid w:val="004E4477"/>
    <w:rsid w:val="00514FD6"/>
    <w:rsid w:val="0056776A"/>
    <w:rsid w:val="00572A0B"/>
    <w:rsid w:val="006106A6"/>
    <w:rsid w:val="00630696"/>
    <w:rsid w:val="00633EE2"/>
    <w:rsid w:val="006402FA"/>
    <w:rsid w:val="006552B7"/>
    <w:rsid w:val="00666D60"/>
    <w:rsid w:val="00682A26"/>
    <w:rsid w:val="006D22E4"/>
    <w:rsid w:val="006D7935"/>
    <w:rsid w:val="006E2413"/>
    <w:rsid w:val="006E6C1D"/>
    <w:rsid w:val="00720128"/>
    <w:rsid w:val="00727511"/>
    <w:rsid w:val="00764299"/>
    <w:rsid w:val="00776417"/>
    <w:rsid w:val="007B7DD6"/>
    <w:rsid w:val="008011C0"/>
    <w:rsid w:val="008154C2"/>
    <w:rsid w:val="008256C3"/>
    <w:rsid w:val="0086195B"/>
    <w:rsid w:val="00874D44"/>
    <w:rsid w:val="008A5C7F"/>
    <w:rsid w:val="00931746"/>
    <w:rsid w:val="009577EC"/>
    <w:rsid w:val="00966D64"/>
    <w:rsid w:val="00987C68"/>
    <w:rsid w:val="009974E3"/>
    <w:rsid w:val="009A02C3"/>
    <w:rsid w:val="009E1ABB"/>
    <w:rsid w:val="00A02075"/>
    <w:rsid w:val="00A46871"/>
    <w:rsid w:val="00A62B60"/>
    <w:rsid w:val="00A65AC3"/>
    <w:rsid w:val="00A67E49"/>
    <w:rsid w:val="00A85618"/>
    <w:rsid w:val="00AD48E3"/>
    <w:rsid w:val="00B14E62"/>
    <w:rsid w:val="00B6641E"/>
    <w:rsid w:val="00B83787"/>
    <w:rsid w:val="00BD7D8E"/>
    <w:rsid w:val="00BE292E"/>
    <w:rsid w:val="00BF34C3"/>
    <w:rsid w:val="00C17F31"/>
    <w:rsid w:val="00C2125D"/>
    <w:rsid w:val="00C42096"/>
    <w:rsid w:val="00CC70F9"/>
    <w:rsid w:val="00CD0BDA"/>
    <w:rsid w:val="00CE7D42"/>
    <w:rsid w:val="00D00513"/>
    <w:rsid w:val="00D351C9"/>
    <w:rsid w:val="00D61A54"/>
    <w:rsid w:val="00D83CDE"/>
    <w:rsid w:val="00D95911"/>
    <w:rsid w:val="00DA4119"/>
    <w:rsid w:val="00DA6C69"/>
    <w:rsid w:val="00DC0E09"/>
    <w:rsid w:val="00E33683"/>
    <w:rsid w:val="00E76CB0"/>
    <w:rsid w:val="00EA2CE9"/>
    <w:rsid w:val="00EB5AA5"/>
    <w:rsid w:val="00F17E64"/>
    <w:rsid w:val="00F52A1A"/>
    <w:rsid w:val="00F85939"/>
    <w:rsid w:val="00F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CE7F-CBC1-4BB7-B32F-2843AE4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1</cp:lastModifiedBy>
  <cp:revision>2</cp:revision>
  <cp:lastPrinted>2019-01-19T11:14:00Z</cp:lastPrinted>
  <dcterms:created xsi:type="dcterms:W3CDTF">2021-02-23T15:57:00Z</dcterms:created>
  <dcterms:modified xsi:type="dcterms:W3CDTF">2021-02-23T15:57:00Z</dcterms:modified>
</cp:coreProperties>
</file>